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35C3" w14:textId="77253ABE" w:rsidR="00005C5C" w:rsidRPr="00DB2348" w:rsidRDefault="00C95DC9" w:rsidP="00005C5C">
      <w:pPr>
        <w:jc w:val="center"/>
        <w:rPr>
          <w:rFonts w:ascii="DINNextLTW23-Black" w:hAnsi="DINNextLTW23-Black" w:cs="DINNextLTW23-Black"/>
          <w:sz w:val="26"/>
          <w:szCs w:val="26"/>
          <w:rtl/>
        </w:rPr>
      </w:pPr>
      <w:r w:rsidRPr="00C95DC9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2E471381" wp14:editId="77C4061D">
            <wp:simplePos x="0" y="0"/>
            <wp:positionH relativeFrom="column">
              <wp:posOffset>-514350</wp:posOffset>
            </wp:positionH>
            <wp:positionV relativeFrom="paragraph">
              <wp:posOffset>-1570990</wp:posOffset>
            </wp:positionV>
            <wp:extent cx="180975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C5C"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 xml:space="preserve">اعلان صادر عن </w:t>
      </w:r>
      <w:r w:rsidR="007457EA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>هيئة الطاقة الذرية الاردنية</w:t>
      </w:r>
      <w:r w:rsidRPr="00C95DC9">
        <w:rPr>
          <w:rFonts w:ascii="DINNextLTW23-Black" w:hAnsi="DINNextLTW23-Black" w:cs="DINNextLTW23-Black"/>
          <w:sz w:val="26"/>
          <w:szCs w:val="26"/>
          <w:lang w:bidi="ar-JO"/>
        </w:rPr>
        <w:t xml:space="preserve"> </w:t>
      </w:r>
    </w:p>
    <w:p w14:paraId="1A569193" w14:textId="4F9433E1" w:rsidR="00CC5874" w:rsidRPr="003F5D7C" w:rsidRDefault="007142A2" w:rsidP="003F5D7C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 w:rsidR="007457EA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 w:rsidR="007457EA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اغرة التالية و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4172" w:type="dxa"/>
        <w:jc w:val="center"/>
        <w:tblLook w:val="04A0" w:firstRow="1" w:lastRow="0" w:firstColumn="1" w:lastColumn="0" w:noHBand="0" w:noVBand="1"/>
      </w:tblPr>
      <w:tblGrid>
        <w:gridCol w:w="955"/>
        <w:gridCol w:w="1301"/>
        <w:gridCol w:w="1218"/>
        <w:gridCol w:w="1155"/>
        <w:gridCol w:w="1321"/>
        <w:gridCol w:w="1453"/>
        <w:gridCol w:w="884"/>
        <w:gridCol w:w="712"/>
        <w:gridCol w:w="1332"/>
        <w:gridCol w:w="1307"/>
        <w:gridCol w:w="1891"/>
        <w:gridCol w:w="643"/>
      </w:tblGrid>
      <w:tr w:rsidR="007457EA" w:rsidRPr="00C32D6A" w14:paraId="5E241379" w14:textId="77777777" w:rsidTr="007457EA">
        <w:trPr>
          <w:trHeight w:val="660"/>
          <w:jc w:val="center"/>
        </w:trPr>
        <w:tc>
          <w:tcPr>
            <w:tcW w:w="955" w:type="dxa"/>
            <w:shd w:val="clear" w:color="auto" w:fill="043039"/>
          </w:tcPr>
          <w:p w14:paraId="061B834E" w14:textId="77777777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1301" w:type="dxa"/>
            <w:shd w:val="clear" w:color="auto" w:fill="043039"/>
          </w:tcPr>
          <w:p w14:paraId="68890513" w14:textId="77777777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218" w:type="dxa"/>
            <w:shd w:val="clear" w:color="auto" w:fill="043039"/>
          </w:tcPr>
          <w:p w14:paraId="6B949D84" w14:textId="77777777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1155" w:type="dxa"/>
            <w:shd w:val="clear" w:color="auto" w:fill="043039"/>
          </w:tcPr>
          <w:p w14:paraId="3F6BB535" w14:textId="77777777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1321" w:type="dxa"/>
            <w:shd w:val="clear" w:color="auto" w:fill="043039"/>
          </w:tcPr>
          <w:p w14:paraId="22138D98" w14:textId="09D8AED8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مسؤوليات الوظيفة</w:t>
            </w:r>
          </w:p>
        </w:tc>
        <w:tc>
          <w:tcPr>
            <w:tcW w:w="1453" w:type="dxa"/>
            <w:shd w:val="clear" w:color="auto" w:fill="043039"/>
          </w:tcPr>
          <w:p w14:paraId="632BC3CD" w14:textId="77777777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884" w:type="dxa"/>
            <w:shd w:val="clear" w:color="auto" w:fill="043039"/>
          </w:tcPr>
          <w:p w14:paraId="21038988" w14:textId="6F08D7AB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عدد الوظائف</w:t>
            </w:r>
          </w:p>
        </w:tc>
        <w:tc>
          <w:tcPr>
            <w:tcW w:w="712" w:type="dxa"/>
            <w:shd w:val="clear" w:color="auto" w:fill="043039"/>
          </w:tcPr>
          <w:p w14:paraId="1FBFFC20" w14:textId="77777777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332" w:type="dxa"/>
            <w:shd w:val="clear" w:color="auto" w:fill="043039"/>
          </w:tcPr>
          <w:p w14:paraId="233829AC" w14:textId="77777777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307" w:type="dxa"/>
            <w:shd w:val="clear" w:color="auto" w:fill="043039"/>
          </w:tcPr>
          <w:p w14:paraId="3CA3815A" w14:textId="77777777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891" w:type="dxa"/>
            <w:shd w:val="clear" w:color="auto" w:fill="043039"/>
          </w:tcPr>
          <w:p w14:paraId="67A639AD" w14:textId="77777777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643" w:type="dxa"/>
            <w:shd w:val="clear" w:color="auto" w:fill="043039"/>
          </w:tcPr>
          <w:p w14:paraId="6EFF95D6" w14:textId="77777777" w:rsidR="007C3F96" w:rsidRPr="00C32D6A" w:rsidRDefault="007C3F96" w:rsidP="00C32D6A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C32D6A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FC7F77" w:rsidRPr="00C32D6A" w14:paraId="3B4FD0A2" w14:textId="77777777" w:rsidTr="007457EA">
        <w:trPr>
          <w:trHeight w:val="908"/>
          <w:jc w:val="center"/>
        </w:trPr>
        <w:tc>
          <w:tcPr>
            <w:tcW w:w="955" w:type="dxa"/>
          </w:tcPr>
          <w:p w14:paraId="290BF5FB" w14:textId="77777777" w:rsidR="007C3F96" w:rsidRPr="00C32D6A" w:rsidRDefault="007C3F96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301" w:type="dxa"/>
          </w:tcPr>
          <w:p w14:paraId="4AE85CAC" w14:textId="19D45CA5" w:rsidR="007C3F96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218" w:type="dxa"/>
          </w:tcPr>
          <w:p w14:paraId="4F381F0E" w14:textId="306A2DB4" w:rsidR="007C3F96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ــــــــــــــ</w:t>
            </w:r>
          </w:p>
        </w:tc>
        <w:tc>
          <w:tcPr>
            <w:tcW w:w="1155" w:type="dxa"/>
          </w:tcPr>
          <w:p w14:paraId="370C3D7E" w14:textId="312FB29D" w:rsidR="007C3F96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خبرة عملية سنتين على الأقل في مجال أنظمة التحكم</w:t>
            </w:r>
          </w:p>
        </w:tc>
        <w:tc>
          <w:tcPr>
            <w:tcW w:w="1321" w:type="dxa"/>
          </w:tcPr>
          <w:p w14:paraId="6B9FE9B5" w14:textId="6105543F" w:rsidR="007C3F96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حسب بطاقة الوصف الوظيفي </w:t>
            </w:r>
          </w:p>
        </w:tc>
        <w:tc>
          <w:tcPr>
            <w:tcW w:w="1453" w:type="dxa"/>
          </w:tcPr>
          <w:p w14:paraId="70D5A3E9" w14:textId="2465EDB8" w:rsidR="007C3F96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محافظة/إربد</w:t>
            </w:r>
          </w:p>
        </w:tc>
        <w:tc>
          <w:tcPr>
            <w:tcW w:w="884" w:type="dxa"/>
          </w:tcPr>
          <w:p w14:paraId="4EFE15DC" w14:textId="7D6DA25D" w:rsidR="007C3F96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712" w:type="dxa"/>
          </w:tcPr>
          <w:p w14:paraId="04996846" w14:textId="113D72E6" w:rsidR="007C3F96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ذكر</w:t>
            </w:r>
          </w:p>
        </w:tc>
        <w:tc>
          <w:tcPr>
            <w:tcW w:w="1332" w:type="dxa"/>
          </w:tcPr>
          <w:p w14:paraId="0C42069F" w14:textId="7059D737" w:rsidR="007C3F96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أنظمة التحكم</w:t>
            </w:r>
          </w:p>
        </w:tc>
        <w:tc>
          <w:tcPr>
            <w:tcW w:w="1307" w:type="dxa"/>
          </w:tcPr>
          <w:p w14:paraId="5C04B649" w14:textId="22AD57AA" w:rsidR="007C3F96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دبلوم كلية المجتمع</w:t>
            </w:r>
          </w:p>
        </w:tc>
        <w:tc>
          <w:tcPr>
            <w:tcW w:w="1891" w:type="dxa"/>
          </w:tcPr>
          <w:p w14:paraId="3BD1F506" w14:textId="191C2C66" w:rsidR="007C3F96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فني إشعاعي ونووي ثالث</w:t>
            </w:r>
            <w:r w:rsidR="00AE13D7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/فني أنظمة وتحكم ثالث</w:t>
            </w:r>
          </w:p>
        </w:tc>
        <w:tc>
          <w:tcPr>
            <w:tcW w:w="643" w:type="dxa"/>
          </w:tcPr>
          <w:p w14:paraId="00B1AD3E" w14:textId="44C648A9" w:rsidR="007C3F96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FC7F77" w:rsidRPr="00C32D6A" w14:paraId="12D78BC9" w14:textId="77777777" w:rsidTr="007457EA">
        <w:trPr>
          <w:trHeight w:val="998"/>
          <w:jc w:val="center"/>
        </w:trPr>
        <w:tc>
          <w:tcPr>
            <w:tcW w:w="955" w:type="dxa"/>
          </w:tcPr>
          <w:p w14:paraId="39CB5DF7" w14:textId="77777777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301" w:type="dxa"/>
          </w:tcPr>
          <w:p w14:paraId="49E0927D" w14:textId="6CC62AA6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218" w:type="dxa"/>
          </w:tcPr>
          <w:p w14:paraId="4760A35F" w14:textId="14FA871A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ــــــــــــ</w:t>
            </w:r>
          </w:p>
        </w:tc>
        <w:tc>
          <w:tcPr>
            <w:tcW w:w="1155" w:type="dxa"/>
          </w:tcPr>
          <w:p w14:paraId="616844CF" w14:textId="22CE3587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خبرة سنة واحدة على الأقل في مجال العمل</w:t>
            </w:r>
          </w:p>
        </w:tc>
        <w:tc>
          <w:tcPr>
            <w:tcW w:w="1321" w:type="dxa"/>
          </w:tcPr>
          <w:p w14:paraId="7824961B" w14:textId="3BFB737B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453" w:type="dxa"/>
          </w:tcPr>
          <w:p w14:paraId="2E9F9301" w14:textId="11100585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مملكة</w:t>
            </w:r>
          </w:p>
        </w:tc>
        <w:tc>
          <w:tcPr>
            <w:tcW w:w="884" w:type="dxa"/>
          </w:tcPr>
          <w:p w14:paraId="3AD75751" w14:textId="0AF1F370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12" w:type="dxa"/>
          </w:tcPr>
          <w:p w14:paraId="723DA2FA" w14:textId="38A41CCF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332" w:type="dxa"/>
          </w:tcPr>
          <w:p w14:paraId="41A247E2" w14:textId="1EF19B21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لهندسة النووية</w:t>
            </w:r>
          </w:p>
        </w:tc>
        <w:tc>
          <w:tcPr>
            <w:tcW w:w="1307" w:type="dxa"/>
          </w:tcPr>
          <w:p w14:paraId="09AC74B5" w14:textId="5E23D2C3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891" w:type="dxa"/>
          </w:tcPr>
          <w:p w14:paraId="380601CC" w14:textId="5332EFA4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ختصاصي إشعاعي ونووي مساعد</w:t>
            </w:r>
            <w:r w:rsidR="00443D79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/اختصاصي إدارة ونقل النفايات المشعة مساعد</w:t>
            </w:r>
          </w:p>
        </w:tc>
        <w:tc>
          <w:tcPr>
            <w:tcW w:w="643" w:type="dxa"/>
          </w:tcPr>
          <w:p w14:paraId="597FB1DF" w14:textId="05DE60A0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FC7F77" w:rsidRPr="00C32D6A" w14:paraId="5231B563" w14:textId="77777777" w:rsidTr="007457EA">
        <w:trPr>
          <w:trHeight w:val="998"/>
          <w:jc w:val="center"/>
        </w:trPr>
        <w:tc>
          <w:tcPr>
            <w:tcW w:w="955" w:type="dxa"/>
          </w:tcPr>
          <w:p w14:paraId="7BB47E0E" w14:textId="77777777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301" w:type="dxa"/>
          </w:tcPr>
          <w:p w14:paraId="5654E14F" w14:textId="095F1A1E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218" w:type="dxa"/>
          </w:tcPr>
          <w:p w14:paraId="11548837" w14:textId="5D90678C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ــــــــــــــ</w:t>
            </w:r>
          </w:p>
        </w:tc>
        <w:tc>
          <w:tcPr>
            <w:tcW w:w="1155" w:type="dxa"/>
          </w:tcPr>
          <w:p w14:paraId="72FA6AC3" w14:textId="005CDEC6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خبرة سنتين على الأقل في إدارة الموارد البشرية</w:t>
            </w:r>
          </w:p>
        </w:tc>
        <w:tc>
          <w:tcPr>
            <w:tcW w:w="1321" w:type="dxa"/>
          </w:tcPr>
          <w:p w14:paraId="0BDEB14E" w14:textId="388A032A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453" w:type="dxa"/>
          </w:tcPr>
          <w:p w14:paraId="7944B78D" w14:textId="191B1209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مملكة</w:t>
            </w:r>
          </w:p>
        </w:tc>
        <w:tc>
          <w:tcPr>
            <w:tcW w:w="884" w:type="dxa"/>
          </w:tcPr>
          <w:p w14:paraId="5C42A198" w14:textId="3A165CC3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12" w:type="dxa"/>
          </w:tcPr>
          <w:p w14:paraId="033E2A5A" w14:textId="5C6216ED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332" w:type="dxa"/>
          </w:tcPr>
          <w:p w14:paraId="02EB61EA" w14:textId="586DBD74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نظم المعلومات الإدارية</w:t>
            </w:r>
          </w:p>
        </w:tc>
        <w:tc>
          <w:tcPr>
            <w:tcW w:w="1307" w:type="dxa"/>
          </w:tcPr>
          <w:p w14:paraId="1B180FBA" w14:textId="27221652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891" w:type="dxa"/>
          </w:tcPr>
          <w:p w14:paraId="05200226" w14:textId="39522847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ضابط مساعد</w:t>
            </w:r>
            <w:r w:rsidR="00443D79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/ضابط عمليات موارد بشرية مساعد</w:t>
            </w:r>
          </w:p>
        </w:tc>
        <w:tc>
          <w:tcPr>
            <w:tcW w:w="643" w:type="dxa"/>
          </w:tcPr>
          <w:p w14:paraId="37FF24C0" w14:textId="42E3213F" w:rsidR="00C32D6A" w:rsidRPr="00C32D6A" w:rsidRDefault="00C32D6A" w:rsidP="00C32D6A">
            <w:pPr>
              <w:tabs>
                <w:tab w:val="left" w:pos="250"/>
              </w:tabs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FC7F77" w:rsidRPr="00C32D6A" w14:paraId="2DE46245" w14:textId="77777777" w:rsidTr="007457EA">
        <w:trPr>
          <w:trHeight w:val="998"/>
          <w:jc w:val="center"/>
        </w:trPr>
        <w:tc>
          <w:tcPr>
            <w:tcW w:w="955" w:type="dxa"/>
          </w:tcPr>
          <w:p w14:paraId="60D2EE25" w14:textId="77777777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301" w:type="dxa"/>
          </w:tcPr>
          <w:p w14:paraId="1706FE0D" w14:textId="2079B576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218" w:type="dxa"/>
          </w:tcPr>
          <w:p w14:paraId="024CEED3" w14:textId="04A23D0E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ــــــــــــــ</w:t>
            </w:r>
          </w:p>
        </w:tc>
        <w:tc>
          <w:tcPr>
            <w:tcW w:w="1155" w:type="dxa"/>
          </w:tcPr>
          <w:p w14:paraId="5C72CDAC" w14:textId="17F09BFF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ــــــــــــــ</w:t>
            </w:r>
          </w:p>
        </w:tc>
        <w:tc>
          <w:tcPr>
            <w:tcW w:w="1321" w:type="dxa"/>
          </w:tcPr>
          <w:p w14:paraId="3B492218" w14:textId="21A825B2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453" w:type="dxa"/>
          </w:tcPr>
          <w:p w14:paraId="7FADBEB1" w14:textId="12226F55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محافظة/إربد</w:t>
            </w:r>
          </w:p>
        </w:tc>
        <w:tc>
          <w:tcPr>
            <w:tcW w:w="884" w:type="dxa"/>
          </w:tcPr>
          <w:p w14:paraId="4779938C" w14:textId="228BDD2A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12" w:type="dxa"/>
          </w:tcPr>
          <w:p w14:paraId="1E1E3675" w14:textId="4F0F8C72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ذكر</w:t>
            </w:r>
          </w:p>
        </w:tc>
        <w:tc>
          <w:tcPr>
            <w:tcW w:w="1332" w:type="dxa"/>
          </w:tcPr>
          <w:p w14:paraId="081BDCC1" w14:textId="4628F699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لكيمياء أو الهندسة الكيميائية</w:t>
            </w:r>
          </w:p>
        </w:tc>
        <w:tc>
          <w:tcPr>
            <w:tcW w:w="1307" w:type="dxa"/>
          </w:tcPr>
          <w:p w14:paraId="2FF09F12" w14:textId="09C3C7E7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دبلوم كلية المجتمع</w:t>
            </w:r>
          </w:p>
        </w:tc>
        <w:tc>
          <w:tcPr>
            <w:tcW w:w="1891" w:type="dxa"/>
          </w:tcPr>
          <w:p w14:paraId="3D134FE7" w14:textId="4B9946A7" w:rsidR="00C32D6A" w:rsidRPr="00C32D6A" w:rsidRDefault="003F5D7C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فني إشعاعي ونووي ثالث</w:t>
            </w:r>
            <w:r w:rsidR="00443D79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/فني إدارة ونقل المواد المشعة ثالث </w:t>
            </w:r>
          </w:p>
        </w:tc>
        <w:tc>
          <w:tcPr>
            <w:tcW w:w="643" w:type="dxa"/>
          </w:tcPr>
          <w:p w14:paraId="28ED2D02" w14:textId="2BDF6498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4</w:t>
            </w:r>
          </w:p>
        </w:tc>
      </w:tr>
      <w:tr w:rsidR="00FC7F77" w:rsidRPr="00C32D6A" w14:paraId="0812F119" w14:textId="77777777" w:rsidTr="007457EA">
        <w:trPr>
          <w:trHeight w:val="998"/>
          <w:jc w:val="center"/>
        </w:trPr>
        <w:tc>
          <w:tcPr>
            <w:tcW w:w="955" w:type="dxa"/>
          </w:tcPr>
          <w:p w14:paraId="136B0A51" w14:textId="77777777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301" w:type="dxa"/>
          </w:tcPr>
          <w:p w14:paraId="0C778857" w14:textId="78332B0F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218" w:type="dxa"/>
          </w:tcPr>
          <w:p w14:paraId="60B62CF2" w14:textId="668819C4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ـــــــــــــ</w:t>
            </w:r>
          </w:p>
        </w:tc>
        <w:tc>
          <w:tcPr>
            <w:tcW w:w="1155" w:type="dxa"/>
          </w:tcPr>
          <w:p w14:paraId="47E73AB9" w14:textId="6A712316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خبرة خمسة سنوات على الأقل في مجال العمل</w:t>
            </w:r>
          </w:p>
        </w:tc>
        <w:tc>
          <w:tcPr>
            <w:tcW w:w="1321" w:type="dxa"/>
          </w:tcPr>
          <w:p w14:paraId="0CC499E3" w14:textId="4ABAE36C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453" w:type="dxa"/>
          </w:tcPr>
          <w:p w14:paraId="6D50424C" w14:textId="4E15B9EA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محافظة/إربد</w:t>
            </w:r>
          </w:p>
        </w:tc>
        <w:tc>
          <w:tcPr>
            <w:tcW w:w="884" w:type="dxa"/>
          </w:tcPr>
          <w:p w14:paraId="3B0C5D96" w14:textId="5480F6BF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12" w:type="dxa"/>
          </w:tcPr>
          <w:p w14:paraId="646F269F" w14:textId="3C81A418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ذكر</w:t>
            </w:r>
          </w:p>
        </w:tc>
        <w:tc>
          <w:tcPr>
            <w:tcW w:w="1332" w:type="dxa"/>
          </w:tcPr>
          <w:p w14:paraId="17298784" w14:textId="1131308F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لهندسة المدنية</w:t>
            </w:r>
          </w:p>
        </w:tc>
        <w:tc>
          <w:tcPr>
            <w:tcW w:w="1307" w:type="dxa"/>
          </w:tcPr>
          <w:p w14:paraId="2F40A00E" w14:textId="4B71A112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891" w:type="dxa"/>
          </w:tcPr>
          <w:p w14:paraId="5D490F67" w14:textId="444665B1" w:rsidR="00C32D6A" w:rsidRPr="00C32D6A" w:rsidRDefault="0065529E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مهندس مدني/</w:t>
            </w:r>
            <w:r w:rsidR="000E130B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ختصاصي صيانة مباني</w:t>
            </w:r>
          </w:p>
        </w:tc>
        <w:tc>
          <w:tcPr>
            <w:tcW w:w="643" w:type="dxa"/>
          </w:tcPr>
          <w:p w14:paraId="56E0C5D9" w14:textId="3422E8C5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FC7F77" w:rsidRPr="00C32D6A" w14:paraId="2957D146" w14:textId="77777777" w:rsidTr="007457EA">
        <w:trPr>
          <w:trHeight w:val="998"/>
          <w:jc w:val="center"/>
        </w:trPr>
        <w:tc>
          <w:tcPr>
            <w:tcW w:w="955" w:type="dxa"/>
          </w:tcPr>
          <w:p w14:paraId="6EF72848" w14:textId="77777777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301" w:type="dxa"/>
          </w:tcPr>
          <w:p w14:paraId="1AD1494B" w14:textId="5E07CB52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218" w:type="dxa"/>
          </w:tcPr>
          <w:p w14:paraId="69F594E4" w14:textId="4F0615B6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ـــــــــــ</w:t>
            </w:r>
          </w:p>
        </w:tc>
        <w:tc>
          <w:tcPr>
            <w:tcW w:w="1155" w:type="dxa"/>
          </w:tcPr>
          <w:p w14:paraId="0D5DD615" w14:textId="6DE1F1EE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ـــــــــــ</w:t>
            </w:r>
          </w:p>
        </w:tc>
        <w:tc>
          <w:tcPr>
            <w:tcW w:w="1321" w:type="dxa"/>
          </w:tcPr>
          <w:p w14:paraId="63EAA2A4" w14:textId="7EB38431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453" w:type="dxa"/>
          </w:tcPr>
          <w:p w14:paraId="3B6E6491" w14:textId="5D152BA9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مملكة</w:t>
            </w:r>
          </w:p>
        </w:tc>
        <w:tc>
          <w:tcPr>
            <w:tcW w:w="884" w:type="dxa"/>
          </w:tcPr>
          <w:p w14:paraId="1514D33D" w14:textId="564F8653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12" w:type="dxa"/>
          </w:tcPr>
          <w:p w14:paraId="5AF8865A" w14:textId="140D1E49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332" w:type="dxa"/>
          </w:tcPr>
          <w:p w14:paraId="0B471792" w14:textId="3B887D57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الهندسة الصناعية</w:t>
            </w:r>
          </w:p>
        </w:tc>
        <w:tc>
          <w:tcPr>
            <w:tcW w:w="1307" w:type="dxa"/>
          </w:tcPr>
          <w:p w14:paraId="415FEC98" w14:textId="3CC48AF1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891" w:type="dxa"/>
          </w:tcPr>
          <w:p w14:paraId="180451AC" w14:textId="056A589E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ضابط تطوير مؤسسي</w:t>
            </w:r>
          </w:p>
        </w:tc>
        <w:tc>
          <w:tcPr>
            <w:tcW w:w="643" w:type="dxa"/>
          </w:tcPr>
          <w:p w14:paraId="78BDEDC7" w14:textId="3A48A755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6</w:t>
            </w:r>
          </w:p>
        </w:tc>
      </w:tr>
      <w:tr w:rsidR="00FC7F77" w:rsidRPr="00C32D6A" w14:paraId="3BAA554C" w14:textId="77777777" w:rsidTr="007457EA">
        <w:trPr>
          <w:trHeight w:val="998"/>
          <w:jc w:val="center"/>
        </w:trPr>
        <w:tc>
          <w:tcPr>
            <w:tcW w:w="955" w:type="dxa"/>
          </w:tcPr>
          <w:p w14:paraId="0914EABE" w14:textId="77777777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301" w:type="dxa"/>
          </w:tcPr>
          <w:p w14:paraId="027E2836" w14:textId="6C0FDFC7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218" w:type="dxa"/>
          </w:tcPr>
          <w:p w14:paraId="3CD94109" w14:textId="224FA781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ــــــــــــ</w:t>
            </w:r>
          </w:p>
        </w:tc>
        <w:tc>
          <w:tcPr>
            <w:tcW w:w="1155" w:type="dxa"/>
          </w:tcPr>
          <w:p w14:paraId="75A0D08F" w14:textId="77AE5667" w:rsidR="00C32D6A" w:rsidRPr="00C32D6A" w:rsidRDefault="000E130B" w:rsidP="000E130B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خبرة سنة واحدة على الأقل في مجال العمل</w:t>
            </w:r>
          </w:p>
        </w:tc>
        <w:tc>
          <w:tcPr>
            <w:tcW w:w="1321" w:type="dxa"/>
          </w:tcPr>
          <w:p w14:paraId="356DEA12" w14:textId="47E34376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453" w:type="dxa"/>
          </w:tcPr>
          <w:p w14:paraId="54B99293" w14:textId="63877BF1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مملكة</w:t>
            </w:r>
          </w:p>
        </w:tc>
        <w:tc>
          <w:tcPr>
            <w:tcW w:w="884" w:type="dxa"/>
          </w:tcPr>
          <w:p w14:paraId="6E38E9AA" w14:textId="3FEEB69E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12" w:type="dxa"/>
          </w:tcPr>
          <w:p w14:paraId="18691DEA" w14:textId="3876C84B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332" w:type="dxa"/>
          </w:tcPr>
          <w:p w14:paraId="13AD56ED" w14:textId="5FF61F33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علم حاسوب</w:t>
            </w:r>
            <w:r w:rsidR="00FC7F77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/ </w:t>
            </w: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هندسة البرمجيات</w:t>
            </w:r>
          </w:p>
        </w:tc>
        <w:tc>
          <w:tcPr>
            <w:tcW w:w="1307" w:type="dxa"/>
          </w:tcPr>
          <w:p w14:paraId="7BEC8F6C" w14:textId="19C63B04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891" w:type="dxa"/>
          </w:tcPr>
          <w:p w14:paraId="3D470D75" w14:textId="0DC58A94" w:rsidR="00C32D6A" w:rsidRPr="00C32D6A" w:rsidRDefault="000E130B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فني صيانة حاسوب مساعد</w:t>
            </w:r>
          </w:p>
        </w:tc>
        <w:tc>
          <w:tcPr>
            <w:tcW w:w="643" w:type="dxa"/>
          </w:tcPr>
          <w:p w14:paraId="69DC18A5" w14:textId="10483296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FC7F77" w:rsidRPr="00C32D6A" w14:paraId="1FD442F8" w14:textId="77777777" w:rsidTr="007457EA">
        <w:trPr>
          <w:trHeight w:val="998"/>
          <w:jc w:val="center"/>
        </w:trPr>
        <w:tc>
          <w:tcPr>
            <w:tcW w:w="955" w:type="dxa"/>
          </w:tcPr>
          <w:p w14:paraId="6BAA7059" w14:textId="77777777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301" w:type="dxa"/>
          </w:tcPr>
          <w:p w14:paraId="04A50052" w14:textId="4549A270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218" w:type="dxa"/>
          </w:tcPr>
          <w:p w14:paraId="4909F22D" w14:textId="3B555AC0" w:rsidR="00C32D6A" w:rsidRPr="00C32D6A" w:rsidRDefault="00FC7F77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 xml:space="preserve">دورة تدريبية متقدمة في إدارة الموارد البشرية </w:t>
            </w:r>
          </w:p>
        </w:tc>
        <w:tc>
          <w:tcPr>
            <w:tcW w:w="1155" w:type="dxa"/>
          </w:tcPr>
          <w:p w14:paraId="1D9C7E85" w14:textId="28F6AA68" w:rsidR="00C32D6A" w:rsidRPr="00C32D6A" w:rsidRDefault="00FC7F77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ـــــــــــ</w:t>
            </w:r>
          </w:p>
        </w:tc>
        <w:tc>
          <w:tcPr>
            <w:tcW w:w="1321" w:type="dxa"/>
          </w:tcPr>
          <w:p w14:paraId="17AE6373" w14:textId="34CEAEFF" w:rsidR="00C32D6A" w:rsidRPr="00C32D6A" w:rsidRDefault="00C32D6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 w:rsidRPr="00C32D6A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حسب بطاقة الوصف الوظيفي</w:t>
            </w:r>
          </w:p>
        </w:tc>
        <w:tc>
          <w:tcPr>
            <w:tcW w:w="1453" w:type="dxa"/>
          </w:tcPr>
          <w:p w14:paraId="1829EFEC" w14:textId="03017EB2" w:rsidR="00C32D6A" w:rsidRPr="00C32D6A" w:rsidRDefault="00FC7F77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محافظة/إربد</w:t>
            </w:r>
          </w:p>
        </w:tc>
        <w:tc>
          <w:tcPr>
            <w:tcW w:w="884" w:type="dxa"/>
          </w:tcPr>
          <w:p w14:paraId="1BE5EC9B" w14:textId="04D854BC" w:rsidR="00C32D6A" w:rsidRPr="00C32D6A" w:rsidRDefault="00FC7F77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12" w:type="dxa"/>
          </w:tcPr>
          <w:p w14:paraId="5EB2AECE" w14:textId="774DF5B7" w:rsidR="00C32D6A" w:rsidRPr="00C32D6A" w:rsidRDefault="00FC7F77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332" w:type="dxa"/>
          </w:tcPr>
          <w:p w14:paraId="07E8ED08" w14:textId="4FC8BF74" w:rsidR="00C32D6A" w:rsidRPr="00C32D6A" w:rsidRDefault="00FC7F77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تكنولوجيا معلومات الأعمال</w:t>
            </w:r>
          </w:p>
        </w:tc>
        <w:tc>
          <w:tcPr>
            <w:tcW w:w="1307" w:type="dxa"/>
          </w:tcPr>
          <w:p w14:paraId="0DD9F75E" w14:textId="605C8835" w:rsidR="00C32D6A" w:rsidRPr="00C32D6A" w:rsidRDefault="00FC7F77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891" w:type="dxa"/>
          </w:tcPr>
          <w:p w14:paraId="7DF3921C" w14:textId="450AD84F" w:rsidR="00C32D6A" w:rsidRPr="00C32D6A" w:rsidRDefault="00FC7F77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إداري ثالث</w:t>
            </w:r>
            <w:r w:rsidR="0065529E"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/إداري عمليات موارد بشرية</w:t>
            </w:r>
          </w:p>
        </w:tc>
        <w:tc>
          <w:tcPr>
            <w:tcW w:w="643" w:type="dxa"/>
          </w:tcPr>
          <w:p w14:paraId="04392886" w14:textId="2808CD6C" w:rsidR="00C32D6A" w:rsidRPr="00C32D6A" w:rsidRDefault="007457EA" w:rsidP="00C32D6A">
            <w:pPr>
              <w:bidi/>
              <w:jc w:val="center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14:paraId="24DE3EA2" w14:textId="77777777" w:rsidR="001762CC" w:rsidRDefault="001762CC" w:rsidP="005F5811">
      <w:pPr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63D2F456" w14:textId="3CF1DF19" w:rsidR="009B57BA" w:rsidRPr="00EC23EB" w:rsidRDefault="001E3562" w:rsidP="009B57BA">
      <w:pPr>
        <w:jc w:val="right"/>
        <w:rPr>
          <w:rFonts w:ascii="DIN NEXT™ ARABIC LIGHT" w:hAnsi="DIN NEXT™ ARABIC LIGHT" w:cs="DIN NEXT™ ARABIC LIGHT"/>
          <w:b/>
          <w:bCs/>
          <w:sz w:val="28"/>
          <w:szCs w:val="28"/>
          <w:rtl/>
          <w:lang w:bidi="ar-JO"/>
        </w:rPr>
      </w:pPr>
      <w:r>
        <w:rPr>
          <w:rFonts w:ascii="DIN NEXT™ ARABIC LIGHT" w:hAnsi="DIN NEXT™ ARABIC LIGHT" w:cs="DIN NEXT™ ARABIC LIGHT" w:hint="cs"/>
          <w:b/>
          <w:bCs/>
          <w:sz w:val="28"/>
          <w:szCs w:val="28"/>
          <w:rtl/>
          <w:lang w:bidi="ar-JO"/>
        </w:rPr>
        <w:t>- شروط عامة:</w:t>
      </w:r>
    </w:p>
    <w:p w14:paraId="2EF4753D" w14:textId="4A001BCD" w:rsidR="009B57BA" w:rsidRDefault="009B57BA" w:rsidP="009B57BA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 w:rsidRPr="000161DA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1-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Pr="000161DA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أن يكون المتقدم أردني الجنسية.</w:t>
      </w:r>
    </w:p>
    <w:p w14:paraId="73427182" w14:textId="77777777" w:rsidR="009B57BA" w:rsidRDefault="009B57BA" w:rsidP="009B57BA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2- أن يكون لائقاً صحياً سالماً من الأمراض التي تمنعه من القيام بأعمال الوظيفة التي سيعين عليها.</w:t>
      </w:r>
    </w:p>
    <w:p w14:paraId="57098BF3" w14:textId="4473AFC5" w:rsidR="009B57BA" w:rsidRDefault="009B57BA" w:rsidP="009B57BA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3- أن يكون غير محكوم بجناية أو جنحة مخلة بالشرف أو الأمانة أو الأخلاق أو ال</w:t>
      </w:r>
      <w:r w:rsidR="001E3562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آداب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العامة</w:t>
      </w:r>
      <w:r w:rsidR="001E3562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، 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(تقدم عند استكمال اجراءات التعيين).</w:t>
      </w:r>
    </w:p>
    <w:p w14:paraId="244ACFB5" w14:textId="249647AD" w:rsidR="009B57BA" w:rsidRDefault="009B57BA" w:rsidP="009B57BA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4- </w:t>
      </w:r>
      <w:r w:rsidR="001E3562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ألا يكون 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شريكاً في شركة تضامن أو ان يشارك في ادارة اي شركة او مالكاً لمؤسسة فردية او مكتسباً صفة التاجر وفق أحكام قانون التجارة.</w:t>
      </w:r>
    </w:p>
    <w:p w14:paraId="107D1D5A" w14:textId="0BCE5544" w:rsidR="001E3562" w:rsidRDefault="009B57BA" w:rsidP="007457EA">
      <w:pPr>
        <w:jc w:val="right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lastRenderedPageBreak/>
        <w:t>5- ألا يكون من المتقاعدين المدنيين أو العسكريين أو متقاعدي الضمان الاجتماعي.</w:t>
      </w:r>
    </w:p>
    <w:p w14:paraId="0E2C6310" w14:textId="4D4F9CA5" w:rsidR="009B57BA" w:rsidRPr="00EC23EB" w:rsidRDefault="001E3562" w:rsidP="009B57BA">
      <w:pPr>
        <w:jc w:val="right"/>
        <w:rPr>
          <w:rFonts w:ascii="DIN NEXT™ ARABIC LIGHT" w:hAnsi="DIN NEXT™ ARABIC LIGHT" w:cs="DIN NEXT™ ARABIC LIGHT"/>
          <w:b/>
          <w:bCs/>
          <w:sz w:val="28"/>
          <w:szCs w:val="28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- </w:t>
      </w:r>
      <w:r w:rsidR="009B57BA" w:rsidRPr="00EC23EB">
        <w:rPr>
          <w:rFonts w:ascii="DIN NEXT™ ARABIC LIGHT" w:hAnsi="DIN NEXT™ ARABIC LIGHT" w:cs="DIN NEXT™ ARABIC LIGHT"/>
          <w:b/>
          <w:bCs/>
          <w:sz w:val="28"/>
          <w:szCs w:val="28"/>
          <w:rtl/>
          <w:lang w:bidi="ar-JO"/>
        </w:rPr>
        <w:t>ا</w:t>
      </w:r>
      <w:r w:rsidR="009B57BA" w:rsidRPr="00EC23EB">
        <w:rPr>
          <w:rFonts w:ascii="DINNextLTW23-Light" w:hAnsi="DINNextLTW23-Light" w:cs="DINNextLTW23-Light"/>
          <w:b/>
          <w:bCs/>
          <w:color w:val="000000" w:themeColor="text1"/>
          <w:sz w:val="26"/>
          <w:szCs w:val="26"/>
          <w:rtl/>
          <w:lang w:val="en-GB"/>
        </w:rPr>
        <w:t>لوثائق المطلوبة والتي ترفق الكترونيا مع الطلب</w:t>
      </w:r>
      <w:r w:rsidR="009B57BA" w:rsidRPr="00EC23EB">
        <w:rPr>
          <w:rFonts w:ascii="DIN NEXT™ ARABIC LIGHT" w:hAnsi="DIN NEXT™ ARABIC LIGHT" w:cs="DIN NEXT™ ARABIC LIGHT"/>
          <w:b/>
          <w:bCs/>
          <w:sz w:val="28"/>
          <w:szCs w:val="28"/>
          <w:rtl/>
          <w:lang w:bidi="ar-JO"/>
        </w:rPr>
        <w:t>:</w:t>
      </w:r>
    </w:p>
    <w:p w14:paraId="57E11D40" w14:textId="0C04D3AC" w:rsidR="009B57BA" w:rsidRDefault="009B57BA" w:rsidP="009B57BA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1- صورة عن المؤهل العلمي.</w:t>
      </w:r>
    </w:p>
    <w:p w14:paraId="722C022E" w14:textId="77777777" w:rsidR="009B57BA" w:rsidRDefault="009B57BA" w:rsidP="009B57BA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2- صورة عن معادلة المؤهل العلمي لخريجي الجامعات والمعاهد غير الأردنية مصدقة من وزارة التعليم العالي والبحث العلمي.</w:t>
      </w:r>
    </w:p>
    <w:p w14:paraId="1D5C8810" w14:textId="7D508860" w:rsidR="009B57BA" w:rsidRDefault="009B57BA" w:rsidP="009B57BA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3-صورة عن الخبرات العملية </w:t>
      </w:r>
      <w:r w:rsidR="00B1713B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مصدقة حسب الأصول 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ومرفق بها كشف اشتراكات صادر عن مؤسسة الضمان الاجتماعي.</w:t>
      </w:r>
    </w:p>
    <w:p w14:paraId="4FB98623" w14:textId="213F4498" w:rsidR="001E3562" w:rsidRPr="00DB2348" w:rsidRDefault="0090587A" w:rsidP="007457EA">
      <w:pPr>
        <w:jc w:val="right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4</w:t>
      </w:r>
      <w:r w:rsidR="009B57BA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- صورة عن عضوية نقابة المهندسين (للوظائف الهندسية).</w:t>
      </w:r>
    </w:p>
    <w:p w14:paraId="00F4C8C3" w14:textId="1A5662CD" w:rsidR="009B57BA" w:rsidRPr="007457EA" w:rsidRDefault="009B57BA" w:rsidP="007457EA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على من يجد في نفسه الكفاءة والخبرة المطلوبة وضمن الشروط المحددة التقدم بطلبه من خلال </w:t>
      </w:r>
      <w:r w:rsidR="007457EA" w:rsidRPr="007457EA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https://applyjobs.spac.gov.jo</w:t>
      </w:r>
      <w:r w:rsidR="007457EA" w:rsidRPr="007457EA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/</w:t>
      </w:r>
      <w:r w:rsidR="007457EA" w:rsidRPr="007457EA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D84B4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،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ذلك ابتداء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</w:t>
      </w:r>
      <w:r w:rsidR="007457EA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 xml:space="preserve"> </w:t>
      </w:r>
      <w:r w:rsidR="007457EA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 w:bidi="ar-JO"/>
        </w:rPr>
        <w:t>الأحد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7457EA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14/6/2026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لغاية نهاية دوام يوم </w:t>
      </w:r>
      <w:r w:rsidR="0054190E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 w:bidi="ar-JO"/>
        </w:rPr>
        <w:t>الثلاثاء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AB175F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23</w:t>
      </w:r>
      <w:r w:rsidR="007457EA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6/2026،</w:t>
      </w:r>
      <w:r w:rsidR="00D84B4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حيث سيتم اعلان نتائج الفرز واية نتائج خاصة بالوظيفة على الرابط </w:t>
      </w:r>
      <w:r w:rsidR="007457EA" w:rsidRPr="007457EA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>https://jaec.gov.jo</w:t>
      </w:r>
      <w:r w:rsidR="007457EA" w:rsidRPr="007457EA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/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، علما بانه لن يتم النظر بأي طلب غير مستوف للشروط والوثائق الواردة </w:t>
      </w:r>
      <w:r w:rsidR="00D84B4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بالإعلان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او بعد انتهاء فترة استقبال الطلبات</w:t>
      </w: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>.</w:t>
      </w:r>
    </w:p>
    <w:p w14:paraId="49C6A181" w14:textId="7F9E99BA" w:rsidR="009B57BA" w:rsidRPr="00720FAD" w:rsidRDefault="009B57BA" w:rsidP="009B57BA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.</w:t>
      </w:r>
    </w:p>
    <w:p w14:paraId="642EA256" w14:textId="77777777" w:rsidR="009B57BA" w:rsidRPr="00720FAD" w:rsidRDefault="009B57BA" w:rsidP="009B57BA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لا يجوز التقدم الا على وظيفة واحدة فقط من الوظائف المعلن عنها بذات الاعلان.</w:t>
      </w:r>
    </w:p>
    <w:p w14:paraId="5DB2C547" w14:textId="43AC1C87" w:rsidR="00682B1C" w:rsidRPr="001E3562" w:rsidRDefault="00682B1C" w:rsidP="007457EA">
      <w:pPr>
        <w:pStyle w:val="ListParagraph"/>
        <w:bidi/>
        <w:jc w:val="lowKashida"/>
        <w:rPr>
          <w:rFonts w:ascii="DINNextLTW23-Light" w:hAnsi="DINNextLTW23-Light" w:cs="DINNextLTW23-Light"/>
          <w:color w:val="043039"/>
          <w:sz w:val="20"/>
          <w:szCs w:val="20"/>
          <w:lang w:bidi="ar-JO"/>
        </w:rPr>
      </w:pPr>
    </w:p>
    <w:sectPr w:rsidR="00682B1C" w:rsidRPr="001E3562" w:rsidSect="00E71194">
      <w:head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7E54" w14:textId="77777777" w:rsidR="00905F3E" w:rsidRDefault="00905F3E" w:rsidP="00E71194">
      <w:pPr>
        <w:spacing w:after="0" w:line="240" w:lineRule="auto"/>
      </w:pPr>
      <w:r>
        <w:separator/>
      </w:r>
    </w:p>
  </w:endnote>
  <w:endnote w:type="continuationSeparator" w:id="0">
    <w:p w14:paraId="697C10DE" w14:textId="77777777" w:rsidR="00905F3E" w:rsidRDefault="00905F3E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F5DD" w14:textId="77777777" w:rsidR="00905F3E" w:rsidRDefault="00905F3E" w:rsidP="00E71194">
      <w:pPr>
        <w:spacing w:after="0" w:line="240" w:lineRule="auto"/>
      </w:pPr>
      <w:r>
        <w:separator/>
      </w:r>
    </w:p>
  </w:footnote>
  <w:footnote w:type="continuationSeparator" w:id="0">
    <w:p w14:paraId="11280AE3" w14:textId="77777777" w:rsidR="00905F3E" w:rsidRDefault="00905F3E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14:paraId="4950E892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5F1B3BA2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CBA39F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36E57CFB" wp14:editId="1CF8899E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3FF712C3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962712">
    <w:abstractNumId w:val="3"/>
  </w:num>
  <w:num w:numId="2" w16cid:durableId="1021588349">
    <w:abstractNumId w:val="1"/>
  </w:num>
  <w:num w:numId="3" w16cid:durableId="1918322290">
    <w:abstractNumId w:val="2"/>
  </w:num>
  <w:num w:numId="4" w16cid:durableId="685444126">
    <w:abstractNumId w:val="4"/>
  </w:num>
  <w:num w:numId="5" w16cid:durableId="84282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70D5C"/>
    <w:rsid w:val="000802D1"/>
    <w:rsid w:val="000E130B"/>
    <w:rsid w:val="00126981"/>
    <w:rsid w:val="0015123F"/>
    <w:rsid w:val="001762CC"/>
    <w:rsid w:val="001E3562"/>
    <w:rsid w:val="002D234D"/>
    <w:rsid w:val="00300C0C"/>
    <w:rsid w:val="003040C2"/>
    <w:rsid w:val="00330A4C"/>
    <w:rsid w:val="0033457E"/>
    <w:rsid w:val="00365493"/>
    <w:rsid w:val="003810A0"/>
    <w:rsid w:val="003E1140"/>
    <w:rsid w:val="003F5D7C"/>
    <w:rsid w:val="00443D79"/>
    <w:rsid w:val="0054190E"/>
    <w:rsid w:val="005F5811"/>
    <w:rsid w:val="00602718"/>
    <w:rsid w:val="0065529E"/>
    <w:rsid w:val="006560B8"/>
    <w:rsid w:val="00682B1C"/>
    <w:rsid w:val="006941A7"/>
    <w:rsid w:val="006E0CF2"/>
    <w:rsid w:val="007142A2"/>
    <w:rsid w:val="00720FAD"/>
    <w:rsid w:val="0073482B"/>
    <w:rsid w:val="007457EA"/>
    <w:rsid w:val="007C3F96"/>
    <w:rsid w:val="00881A6A"/>
    <w:rsid w:val="00886824"/>
    <w:rsid w:val="0089733F"/>
    <w:rsid w:val="008A2A1D"/>
    <w:rsid w:val="0090587A"/>
    <w:rsid w:val="00905F3E"/>
    <w:rsid w:val="009B57BA"/>
    <w:rsid w:val="009F18EB"/>
    <w:rsid w:val="00A2652E"/>
    <w:rsid w:val="00A3255B"/>
    <w:rsid w:val="00A57BB1"/>
    <w:rsid w:val="00A71E5E"/>
    <w:rsid w:val="00AB175F"/>
    <w:rsid w:val="00AB1CC4"/>
    <w:rsid w:val="00AC5929"/>
    <w:rsid w:val="00AE13D7"/>
    <w:rsid w:val="00B12067"/>
    <w:rsid w:val="00B1713B"/>
    <w:rsid w:val="00B176F5"/>
    <w:rsid w:val="00B20658"/>
    <w:rsid w:val="00B52E4C"/>
    <w:rsid w:val="00C32D6A"/>
    <w:rsid w:val="00C33F8A"/>
    <w:rsid w:val="00C432AA"/>
    <w:rsid w:val="00C91D5A"/>
    <w:rsid w:val="00C94017"/>
    <w:rsid w:val="00C95DC9"/>
    <w:rsid w:val="00CC5874"/>
    <w:rsid w:val="00CE3D9F"/>
    <w:rsid w:val="00D71BF5"/>
    <w:rsid w:val="00D75CA9"/>
    <w:rsid w:val="00D80A6E"/>
    <w:rsid w:val="00D84B42"/>
    <w:rsid w:val="00D9399B"/>
    <w:rsid w:val="00DB2348"/>
    <w:rsid w:val="00DD45EB"/>
    <w:rsid w:val="00E71194"/>
    <w:rsid w:val="00F015CE"/>
    <w:rsid w:val="00F8155B"/>
    <w:rsid w:val="00FC7F77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D40F6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E71E-F3E1-4650-8766-F5DFC8D1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tareq mohammed</cp:lastModifiedBy>
  <cp:revision>6</cp:revision>
  <cp:lastPrinted>2024-07-10T11:24:00Z</cp:lastPrinted>
  <dcterms:created xsi:type="dcterms:W3CDTF">2026-06-08T07:23:00Z</dcterms:created>
  <dcterms:modified xsi:type="dcterms:W3CDTF">2026-06-08T08:55:00Z</dcterms:modified>
</cp:coreProperties>
</file>